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72927" w14:textId="77777777" w:rsidR="00CA3DA9" w:rsidRPr="00AF1286" w:rsidRDefault="001A415B" w:rsidP="00920B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17774438"/>
      <w:bookmarkStart w:id="1" w:name="_GoBack"/>
      <w:bookmarkEnd w:id="1"/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vernment College of Technology, Coimbatore - 641 013.</w:t>
      </w:r>
    </w:p>
    <w:p w14:paraId="60528852" w14:textId="77777777" w:rsidR="001A415B" w:rsidRPr="00AF1286" w:rsidRDefault="001A415B" w:rsidP="00920B2C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An Autonomous Institution affiliated to Anna University, Chennai)</w:t>
      </w:r>
    </w:p>
    <w:p w14:paraId="594492BF" w14:textId="77777777" w:rsidR="001A415B" w:rsidRPr="00AF1286" w:rsidRDefault="001A415B" w:rsidP="00920B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Civil Engineering</w:t>
      </w:r>
    </w:p>
    <w:p w14:paraId="36BE84E0" w14:textId="77777777" w:rsidR="001A415B" w:rsidRPr="00AF1286" w:rsidRDefault="001A415B" w:rsidP="00920B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5-2019 Batch </w:t>
      </w:r>
    </w:p>
    <w:p w14:paraId="45FC56E6" w14:textId="77777777" w:rsidR="001A415B" w:rsidRPr="00AF1286" w:rsidRDefault="001A415B" w:rsidP="00920B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st of Students – Higher Studies</w:t>
      </w:r>
    </w:p>
    <w:p w14:paraId="7C9E8101" w14:textId="77777777" w:rsidR="00E35976" w:rsidRPr="00AF1286" w:rsidRDefault="00E35976" w:rsidP="00920B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391"/>
        <w:gridCol w:w="2551"/>
        <w:gridCol w:w="2519"/>
        <w:gridCol w:w="1448"/>
      </w:tblGrid>
      <w:tr w:rsidR="008078FF" w:rsidRPr="00AF1286" w14:paraId="41887DF9" w14:textId="77777777" w:rsidTr="007E7042">
        <w:trPr>
          <w:trHeight w:val="316"/>
        </w:trPr>
        <w:tc>
          <w:tcPr>
            <w:tcW w:w="331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bookmarkEnd w:id="0"/>
          <w:p w14:paraId="67C80031" w14:textId="77777777" w:rsidR="00AE04BB" w:rsidRPr="00AF1286" w:rsidRDefault="00393416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65671A"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53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C4950" w14:textId="77777777" w:rsidR="00AE04BB" w:rsidRPr="00AF1286" w:rsidRDefault="00393416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and Reg</w:t>
            </w:r>
            <w:r w:rsidR="0065671A"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337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58963" w14:textId="77777777" w:rsidR="00AE04BB" w:rsidRPr="00AF1286" w:rsidRDefault="00393416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course</w:t>
            </w:r>
          </w:p>
        </w:tc>
        <w:tc>
          <w:tcPr>
            <w:tcW w:w="1320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4503E" w14:textId="77777777" w:rsidR="00AE04BB" w:rsidRPr="00AF1286" w:rsidRDefault="00393416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759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7139F" w14:textId="77777777" w:rsidR="00AE04BB" w:rsidRPr="00AF1286" w:rsidRDefault="00AE04BB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fying Exam</w:t>
            </w:r>
          </w:p>
        </w:tc>
      </w:tr>
      <w:tr w:rsidR="008D3695" w:rsidRPr="00AF1286" w14:paraId="375042EC" w14:textId="77777777" w:rsidTr="007E7042">
        <w:trPr>
          <w:trHeight w:val="597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590AD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C17CF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Abimanyu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 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511101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A4DAC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. Geotechnical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2816C" w14:textId="70EEB45F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vernment College of Technology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oimbatore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BE013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8078FF" w:rsidRPr="00AF1286" w14:paraId="7C8065ED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421B1" w14:textId="77777777" w:rsidR="00AE04BB" w:rsidRPr="00AF1286" w:rsidRDefault="00AE04BB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D417F" w14:textId="77777777" w:rsidR="00AE04BB" w:rsidRPr="00AF1286" w:rsidRDefault="00AE04BB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Ahasa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Perumal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="00802488"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511103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64F78" w14:textId="77777777" w:rsidR="00AE04BB" w:rsidRPr="00AF1286" w:rsidRDefault="00AE04BB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. Structural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3A07C" w14:textId="39A0AAAC" w:rsidR="00AE04BB" w:rsidRPr="00AF1286" w:rsidRDefault="00B50663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e of Engineer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ndy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Anna University Chennai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0927C" w14:textId="77777777" w:rsidR="00AE04BB" w:rsidRPr="00AF1286" w:rsidRDefault="00AE04BB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BB663E" w:rsidRPr="00AF1286" w14:paraId="4BA536B4" w14:textId="77777777" w:rsidTr="007E7042">
        <w:trPr>
          <w:trHeight w:val="316"/>
        </w:trPr>
        <w:tc>
          <w:tcPr>
            <w:tcW w:w="331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32EDB" w14:textId="77777777" w:rsidR="00BB663E" w:rsidRPr="00AF1286" w:rsidRDefault="00BB663E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967D8" w14:textId="77777777" w:rsidR="00BB663E" w:rsidRPr="00AF1286" w:rsidRDefault="00BB663E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Anto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vid G S- 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511107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18C9B" w14:textId="333C3117" w:rsidR="00BB663E" w:rsidRPr="00AF1286" w:rsidRDefault="00BB663E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S Civil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BE68F" w14:textId="77777777" w:rsidR="00BB663E" w:rsidRPr="00AF1286" w:rsidRDefault="00BB663E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North Carolina State University, USA</w:t>
            </w:r>
          </w:p>
        </w:tc>
        <w:tc>
          <w:tcPr>
            <w:tcW w:w="75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8C408" w14:textId="77777777" w:rsidR="00BB663E" w:rsidRPr="00AF1286" w:rsidRDefault="00BB663E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IELTS</w:t>
            </w:r>
          </w:p>
        </w:tc>
      </w:tr>
      <w:tr w:rsidR="00BB663E" w:rsidRPr="00AF1286" w14:paraId="3DF00D34" w14:textId="77777777" w:rsidTr="007E7042">
        <w:trPr>
          <w:trHeight w:val="316"/>
        </w:trPr>
        <w:tc>
          <w:tcPr>
            <w:tcW w:w="331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08264" w14:textId="77777777" w:rsidR="00BB663E" w:rsidRPr="00AF1286" w:rsidRDefault="00BB663E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6F87E" w14:textId="77777777" w:rsidR="00BB663E" w:rsidRPr="00AF1286" w:rsidRDefault="00BB663E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7BC2A" w14:textId="77777777" w:rsidR="00BB663E" w:rsidRPr="00AF1286" w:rsidRDefault="00BB663E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PhD Civil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A4830" w14:textId="77777777" w:rsidR="00BB663E" w:rsidRPr="00AF1286" w:rsidRDefault="00BB663E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North Carolina State University, USA</w:t>
            </w:r>
          </w:p>
        </w:tc>
        <w:tc>
          <w:tcPr>
            <w:tcW w:w="75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0245E" w14:textId="77777777" w:rsidR="00BB663E" w:rsidRPr="00AF1286" w:rsidRDefault="00BB663E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8FF" w:rsidRPr="00AF1286" w14:paraId="0CEA4EF4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762AD" w14:textId="77777777" w:rsidR="00AE04BB" w:rsidRPr="00AF1286" w:rsidRDefault="00AE04BB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15813" w14:textId="77777777" w:rsidR="00AE04BB" w:rsidRPr="00AF1286" w:rsidRDefault="00AE04BB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Krithiha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</w:t>
            </w:r>
            <w:r w:rsidR="00802488"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511129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C807B" w14:textId="77777777" w:rsidR="00AE04BB" w:rsidRPr="00AF1286" w:rsidRDefault="00AE04BB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. Hydrology And Water Resource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9D5A3" w14:textId="1170C52B" w:rsidR="00AE04BB" w:rsidRPr="00AF1286" w:rsidRDefault="00B50663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e of Engineer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ndy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Anna University Chennai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597B8" w14:textId="0210EA4F" w:rsidR="00AE04BB" w:rsidRPr="00BB663E" w:rsidRDefault="00BB663E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C260E">
              <w:rPr>
                <w:rFonts w:ascii="Times New Roman" w:eastAsia="Times New Roman" w:hAnsi="Times New Roman" w:cs="Times New Roman"/>
                <w:sz w:val="24"/>
                <w:szCs w:val="24"/>
              </w:rPr>
              <w:t>TANCET/GATE</w:t>
            </w:r>
          </w:p>
        </w:tc>
      </w:tr>
      <w:tr w:rsidR="00802488" w:rsidRPr="00AF1286" w14:paraId="1DBA0752" w14:textId="77777777" w:rsidTr="007E7042">
        <w:trPr>
          <w:trHeight w:val="316"/>
        </w:trPr>
        <w:tc>
          <w:tcPr>
            <w:tcW w:w="331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3A9B4" w14:textId="77777777" w:rsidR="00802488" w:rsidRPr="00AF1286" w:rsidRDefault="00802488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227AC" w14:textId="77777777" w:rsidR="00802488" w:rsidRPr="00AF1286" w:rsidRDefault="00802488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ish S 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511306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8BDB0" w14:textId="77777777" w:rsidR="00802488" w:rsidRPr="00AF1286" w:rsidRDefault="00802488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. Structural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1D85D" w14:textId="77777777" w:rsidR="00802488" w:rsidRPr="00AF1286" w:rsidRDefault="00802488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GCET,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Karaikudi</w:t>
            </w:r>
            <w:proofErr w:type="spellEnd"/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62FF0" w14:textId="77777777" w:rsidR="00802488" w:rsidRPr="00AF1286" w:rsidRDefault="00802488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802488" w:rsidRPr="00AF1286" w14:paraId="2BDD0B7E" w14:textId="77777777" w:rsidTr="007E7042">
        <w:trPr>
          <w:trHeight w:val="316"/>
        </w:trPr>
        <w:tc>
          <w:tcPr>
            <w:tcW w:w="331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79575" w14:textId="77777777" w:rsidR="00802488" w:rsidRPr="00AF1286" w:rsidRDefault="00802488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D539E" w14:textId="77777777" w:rsidR="00802488" w:rsidRPr="00AF1286" w:rsidRDefault="00802488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D8B05" w14:textId="77777777" w:rsidR="00802488" w:rsidRPr="00AF1286" w:rsidRDefault="00802488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PhD Civil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B289E" w14:textId="77777777" w:rsidR="00802488" w:rsidRPr="00AF1286" w:rsidRDefault="00802488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T Hyderabad 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1FB28" w14:textId="77777777" w:rsidR="00802488" w:rsidRPr="00AF1286" w:rsidRDefault="00802488" w:rsidP="0080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D3695" w:rsidRPr="00AF1286" w14:paraId="16BD6AEB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EB238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7F932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Baskar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1511112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FA763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. Structural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571F5" w14:textId="54F4FB40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vernment College of Technology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oimbatore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1A617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D3695" w:rsidRPr="00AF1286" w14:paraId="0C0CB613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B7370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8871F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Yashvanthra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1511312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49EC8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.Structural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C356D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Thiagarajar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 Of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,Madurai</w:t>
            </w:r>
            <w:proofErr w:type="spellEnd"/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A571D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8D3695" w:rsidRPr="00AF1286" w14:paraId="6C9BA6A8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1B5C4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70940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uralidharan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1511149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4ACF6A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.Structural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3F650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ACCET,Karaikudi</w:t>
            </w:r>
            <w:proofErr w:type="spellEnd"/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D4EF9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8D3695" w:rsidRPr="00AF1286" w14:paraId="4F43B906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57325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F0C83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Karthiga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1511129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FCEAA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.Environmental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817C3" w14:textId="366775F5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vernment College of Technology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oimbatore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48308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D3695" w:rsidRPr="00AF1286" w14:paraId="7EB84512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E0367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579A8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ndhi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Selvan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1511L05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909F5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.Environmental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FD35F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ACCET,Karaikudi</w:t>
            </w:r>
            <w:proofErr w:type="spellEnd"/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CB568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8D3695" w:rsidRPr="00AF1286" w14:paraId="74FA0995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ED220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008F0" w14:textId="309558DA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t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Sherlin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- 1511106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3CE02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BA General School Of Distance Education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2EF00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Bharathiyar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,Coimbatore</w:t>
            </w:r>
            <w:proofErr w:type="spellEnd"/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7CFC2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695" w:rsidRPr="00AF1286" w14:paraId="2EC85804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E9D9B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11341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anivelan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- 1511141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4C9D8C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BA In Tourism Management Distance Education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4E425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Alagappa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,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Karaikudi</w:t>
            </w:r>
            <w:proofErr w:type="spellEnd"/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12294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(Correspondence)</w:t>
            </w:r>
          </w:p>
        </w:tc>
      </w:tr>
      <w:tr w:rsidR="008D3695" w:rsidRPr="00AF1286" w14:paraId="3BD96C9D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55988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8AC92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Ashok Kumar J - 1511108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121AC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.Environmental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5AC03" w14:textId="51EA5B58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e of Engineer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ndy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Anna University Chennai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4B17A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D3695" w:rsidRPr="00AF1286" w14:paraId="1E7B61A7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88DF7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B08C8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okul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s - 1511122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CC881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ENG. Civil Engineering 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4F3C6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ordia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,Montreal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Canada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8D6F5" w14:textId="10D6E289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IELTS</w:t>
            </w:r>
          </w:p>
        </w:tc>
      </w:tr>
      <w:tr w:rsidR="008D3695" w:rsidRPr="00AF1286" w14:paraId="07C40C01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E05AD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CBF05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Yunus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a- 1511205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928B7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TECH (Structural Engineering) 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BBEBC" w14:textId="2559239A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Institute of Technology,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Calicut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10C5D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D3695" w:rsidRPr="00AF1286" w14:paraId="6AF4000B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D2908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BC0E5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 .</w:t>
            </w:r>
            <w:proofErr w:type="gram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Parthasarathy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511168 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3D261" w14:textId="152DAE36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-Transportation Engineering)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AAE21" w14:textId="44C69641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e of Engineer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ndy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Anna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 Chennai 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6E821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D3695" w:rsidRPr="00AF1286" w14:paraId="4AC79DDB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29FD5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A6F58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Peer Mohammed Raja 1511309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E48F3" w14:textId="1480FB7A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 - Transportation Engineering</w:t>
            </w:r>
          </w:p>
        </w:tc>
        <w:tc>
          <w:tcPr>
            <w:tcW w:w="132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18524" w14:textId="5183EA8A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e of Engineer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ndy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na University Chennai 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DA173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D3695" w:rsidRPr="00AF1286" w14:paraId="2F3C24A0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FB5AB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95C86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Sukanya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11196 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F8719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TECH - Environmental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eotechnology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- 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EC530" w14:textId="0B7206CD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Institute of Technology, 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licut 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FACFC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D3695" w:rsidRPr="00AF1286" w14:paraId="4FE98A15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5E93D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19E34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Arun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R 1511302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F10F3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BA - Finance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A0EDF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M Amritsar </w:t>
            </w:r>
          </w:p>
        </w:tc>
        <w:tc>
          <w:tcPr>
            <w:tcW w:w="7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95DA0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CAT</w:t>
            </w:r>
          </w:p>
        </w:tc>
      </w:tr>
      <w:tr w:rsidR="008D3695" w:rsidRPr="00AF1286" w14:paraId="0111E573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321FE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BE95C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Sanjaygandhi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11501  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45154" w14:textId="04F063B4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 - Structural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0D45E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Bannari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man Institute Of Technology,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Sathyamangalam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FCD41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8D3695" w:rsidRPr="00AF1286" w14:paraId="7AD0ED17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C0E0C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3AEB6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Sivasakthivel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11188 </w:t>
            </w:r>
          </w:p>
        </w:tc>
        <w:tc>
          <w:tcPr>
            <w:tcW w:w="13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264FB" w14:textId="30995220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TECH - Transportation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8BFB6" w14:textId="568C7512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 Institute of Technology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Surathkal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F6A62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D3695" w:rsidRPr="00AF1286" w14:paraId="500ACF18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4941A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26FF3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Sudharsan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 1511195</w:t>
            </w:r>
          </w:p>
        </w:tc>
        <w:tc>
          <w:tcPr>
            <w:tcW w:w="13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DBA90" w14:textId="2E91F60E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 - Environmental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ACE66" w14:textId="1542196D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e of Engineer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ndy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Anna University Chennai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CFFB7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D3695" w:rsidRPr="00AF1286" w14:paraId="23B1BB32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7ADBA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08287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Sudhakaran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1511194 </w:t>
            </w:r>
          </w:p>
        </w:tc>
        <w:tc>
          <w:tcPr>
            <w:tcW w:w="133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C333D" w14:textId="64912053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 - Structural Engineering</w:t>
            </w:r>
          </w:p>
        </w:tc>
        <w:tc>
          <w:tcPr>
            <w:tcW w:w="132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6557E" w14:textId="67AE77AF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e of Engineer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ndy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Anna University Chennai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AB4AA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D3695" w:rsidRPr="00AF1286" w14:paraId="73079DCD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7340B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483C1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P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Vignesh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11202 </w:t>
            </w:r>
          </w:p>
        </w:tc>
        <w:tc>
          <w:tcPr>
            <w:tcW w:w="13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F6365" w14:textId="49A89CB8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 Construction Management</w:t>
            </w:r>
          </w:p>
        </w:tc>
        <w:tc>
          <w:tcPr>
            <w:tcW w:w="132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50331" w14:textId="491E6ED2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e of Engineer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ndy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Anna University Chennai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83F0D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D3695" w:rsidRPr="00AF1286" w14:paraId="3075FFF1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DB7A3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AACEE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Nirmal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 P-1511165</w:t>
            </w:r>
          </w:p>
        </w:tc>
        <w:tc>
          <w:tcPr>
            <w:tcW w:w="13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8C939" w14:textId="48A0534D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- Soil Mechanics And Foundation Engineering</w:t>
            </w:r>
          </w:p>
        </w:tc>
        <w:tc>
          <w:tcPr>
            <w:tcW w:w="132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C9AB3" w14:textId="7E9D60BD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e of Engineer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ndy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Anna University Chennai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79CC4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D3695" w:rsidRPr="00AF1286" w14:paraId="0E3FCDC6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89A3E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20043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Sakthi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Ananth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- 1511182</w:t>
            </w:r>
          </w:p>
        </w:tc>
        <w:tc>
          <w:tcPr>
            <w:tcW w:w="13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0C59C" w14:textId="3DB7A0CB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 -Structural Engineering</w:t>
            </w:r>
          </w:p>
        </w:tc>
        <w:tc>
          <w:tcPr>
            <w:tcW w:w="132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29BF26" w14:textId="16197EEB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SRV Engineering College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6E79A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8D3695" w:rsidRPr="00AF1286" w14:paraId="116E696F" w14:textId="77777777" w:rsidTr="007E7042">
        <w:trPr>
          <w:trHeight w:val="316"/>
        </w:trPr>
        <w:tc>
          <w:tcPr>
            <w:tcW w:w="33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5DBB4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A59C4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Rajakumari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alarvizhi</w:t>
            </w:r>
            <w:proofErr w:type="spellEnd"/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- 1511310</w:t>
            </w:r>
          </w:p>
        </w:tc>
        <w:tc>
          <w:tcPr>
            <w:tcW w:w="133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271B8" w14:textId="0886FD7F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M.E- Geotechnical Engineering</w:t>
            </w:r>
          </w:p>
        </w:tc>
        <w:tc>
          <w:tcPr>
            <w:tcW w:w="1320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17E8D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vernment College of Technology, Coimbatore </w:t>
            </w:r>
          </w:p>
        </w:tc>
        <w:tc>
          <w:tcPr>
            <w:tcW w:w="7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0E357" w14:textId="77777777" w:rsidR="008D3695" w:rsidRPr="00AF1286" w:rsidRDefault="008D3695" w:rsidP="008D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</w:tbl>
    <w:p w14:paraId="53CF7F38" w14:textId="77777777" w:rsidR="00020C4C" w:rsidRPr="00AF1286" w:rsidRDefault="00020C4C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507483" w14:textId="77777777" w:rsidR="005B19FC" w:rsidRPr="00AF1286" w:rsidRDefault="005B19FC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92B861" w14:textId="77777777" w:rsidR="005B19FC" w:rsidRPr="00AF1286" w:rsidRDefault="005B19FC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0E63EA" w14:textId="283817F1" w:rsidR="00EF715B" w:rsidRDefault="00EF715B" w:rsidP="0091230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EF715B" w:rsidSect="005303E3">
      <w:pgSz w:w="12240" w:h="15840"/>
      <w:pgMar w:top="1350" w:right="135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675BC"/>
    <w:multiLevelType w:val="hybridMultilevel"/>
    <w:tmpl w:val="E8941122"/>
    <w:lvl w:ilvl="0" w:tplc="842E6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E0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E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86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80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42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82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20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E8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E62D97"/>
    <w:multiLevelType w:val="hybridMultilevel"/>
    <w:tmpl w:val="87A8A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13"/>
    <w:rsid w:val="00004497"/>
    <w:rsid w:val="00004823"/>
    <w:rsid w:val="00020C4C"/>
    <w:rsid w:val="00024118"/>
    <w:rsid w:val="00033E06"/>
    <w:rsid w:val="00042084"/>
    <w:rsid w:val="000444C3"/>
    <w:rsid w:val="00045A5A"/>
    <w:rsid w:val="000477E0"/>
    <w:rsid w:val="00047EA5"/>
    <w:rsid w:val="00052208"/>
    <w:rsid w:val="000712D0"/>
    <w:rsid w:val="0007456C"/>
    <w:rsid w:val="00080376"/>
    <w:rsid w:val="00083C82"/>
    <w:rsid w:val="00086AC5"/>
    <w:rsid w:val="000900A2"/>
    <w:rsid w:val="00097D4E"/>
    <w:rsid w:val="000A2611"/>
    <w:rsid w:val="000A5B6B"/>
    <w:rsid w:val="000B770D"/>
    <w:rsid w:val="000D28B4"/>
    <w:rsid w:val="000D32CC"/>
    <w:rsid w:val="000D382F"/>
    <w:rsid w:val="000E3E13"/>
    <w:rsid w:val="000F089A"/>
    <w:rsid w:val="000F2FC2"/>
    <w:rsid w:val="00111BDD"/>
    <w:rsid w:val="00116D6A"/>
    <w:rsid w:val="00133F8D"/>
    <w:rsid w:val="00143C55"/>
    <w:rsid w:val="00156FBE"/>
    <w:rsid w:val="00162CC9"/>
    <w:rsid w:val="001740E9"/>
    <w:rsid w:val="00183035"/>
    <w:rsid w:val="00191FF4"/>
    <w:rsid w:val="00194D4C"/>
    <w:rsid w:val="001A415B"/>
    <w:rsid w:val="001A5196"/>
    <w:rsid w:val="001B579C"/>
    <w:rsid w:val="001C170B"/>
    <w:rsid w:val="001C7EC2"/>
    <w:rsid w:val="001D7850"/>
    <w:rsid w:val="001E1EEE"/>
    <w:rsid w:val="001E70E8"/>
    <w:rsid w:val="001E721C"/>
    <w:rsid w:val="001F299A"/>
    <w:rsid w:val="001F6A5E"/>
    <w:rsid w:val="00215632"/>
    <w:rsid w:val="002208A8"/>
    <w:rsid w:val="002209C8"/>
    <w:rsid w:val="00225561"/>
    <w:rsid w:val="00227786"/>
    <w:rsid w:val="00230BF0"/>
    <w:rsid w:val="00233330"/>
    <w:rsid w:val="0023723B"/>
    <w:rsid w:val="00244C18"/>
    <w:rsid w:val="00247B0E"/>
    <w:rsid w:val="00251829"/>
    <w:rsid w:val="002554DD"/>
    <w:rsid w:val="00257911"/>
    <w:rsid w:val="00257933"/>
    <w:rsid w:val="002646AE"/>
    <w:rsid w:val="00264F26"/>
    <w:rsid w:val="00271868"/>
    <w:rsid w:val="00272141"/>
    <w:rsid w:val="00275474"/>
    <w:rsid w:val="00282253"/>
    <w:rsid w:val="00290F77"/>
    <w:rsid w:val="0029547C"/>
    <w:rsid w:val="002A203D"/>
    <w:rsid w:val="002A486C"/>
    <w:rsid w:val="002B25AF"/>
    <w:rsid w:val="002C160C"/>
    <w:rsid w:val="002C36CF"/>
    <w:rsid w:val="002C6DB2"/>
    <w:rsid w:val="002D2255"/>
    <w:rsid w:val="002D660E"/>
    <w:rsid w:val="002D6EFA"/>
    <w:rsid w:val="002E390B"/>
    <w:rsid w:val="002F5545"/>
    <w:rsid w:val="003032DF"/>
    <w:rsid w:val="0031014E"/>
    <w:rsid w:val="003324AF"/>
    <w:rsid w:val="00333B2F"/>
    <w:rsid w:val="00340D75"/>
    <w:rsid w:val="00340E7A"/>
    <w:rsid w:val="00342DD0"/>
    <w:rsid w:val="003431B0"/>
    <w:rsid w:val="00361703"/>
    <w:rsid w:val="00367DC1"/>
    <w:rsid w:val="00374F9F"/>
    <w:rsid w:val="00384470"/>
    <w:rsid w:val="00393416"/>
    <w:rsid w:val="003A49BB"/>
    <w:rsid w:val="003B3BF7"/>
    <w:rsid w:val="003C3CE8"/>
    <w:rsid w:val="003D1B6F"/>
    <w:rsid w:val="003D3077"/>
    <w:rsid w:val="00424048"/>
    <w:rsid w:val="004353F3"/>
    <w:rsid w:val="00436392"/>
    <w:rsid w:val="00436EC1"/>
    <w:rsid w:val="004437A4"/>
    <w:rsid w:val="00450920"/>
    <w:rsid w:val="0045241C"/>
    <w:rsid w:val="004601C8"/>
    <w:rsid w:val="004657CE"/>
    <w:rsid w:val="00466C4D"/>
    <w:rsid w:val="004679E7"/>
    <w:rsid w:val="00494669"/>
    <w:rsid w:val="00495FDA"/>
    <w:rsid w:val="004B2862"/>
    <w:rsid w:val="004C20CB"/>
    <w:rsid w:val="004E01BA"/>
    <w:rsid w:val="004E1208"/>
    <w:rsid w:val="004E792E"/>
    <w:rsid w:val="004F1849"/>
    <w:rsid w:val="004F74FB"/>
    <w:rsid w:val="00503008"/>
    <w:rsid w:val="005062C2"/>
    <w:rsid w:val="00506858"/>
    <w:rsid w:val="005100ED"/>
    <w:rsid w:val="00525F12"/>
    <w:rsid w:val="005303E3"/>
    <w:rsid w:val="00534762"/>
    <w:rsid w:val="00553BA4"/>
    <w:rsid w:val="00554143"/>
    <w:rsid w:val="005843DB"/>
    <w:rsid w:val="00584D86"/>
    <w:rsid w:val="005A174C"/>
    <w:rsid w:val="005A48D7"/>
    <w:rsid w:val="005B19FC"/>
    <w:rsid w:val="005B3233"/>
    <w:rsid w:val="005B4D30"/>
    <w:rsid w:val="005C677F"/>
    <w:rsid w:val="005F39F6"/>
    <w:rsid w:val="00610D76"/>
    <w:rsid w:val="00612505"/>
    <w:rsid w:val="00616D36"/>
    <w:rsid w:val="00616DE1"/>
    <w:rsid w:val="00617606"/>
    <w:rsid w:val="00624C92"/>
    <w:rsid w:val="0062503B"/>
    <w:rsid w:val="00641AEF"/>
    <w:rsid w:val="00643B45"/>
    <w:rsid w:val="006453BD"/>
    <w:rsid w:val="00651BA7"/>
    <w:rsid w:val="0065671A"/>
    <w:rsid w:val="00661A00"/>
    <w:rsid w:val="00665F75"/>
    <w:rsid w:val="006802F0"/>
    <w:rsid w:val="00692E31"/>
    <w:rsid w:val="00694817"/>
    <w:rsid w:val="006B227E"/>
    <w:rsid w:val="006B2B4A"/>
    <w:rsid w:val="006C2CCB"/>
    <w:rsid w:val="006C6BB2"/>
    <w:rsid w:val="006D1988"/>
    <w:rsid w:val="006D419D"/>
    <w:rsid w:val="006E476C"/>
    <w:rsid w:val="006E4925"/>
    <w:rsid w:val="006E5529"/>
    <w:rsid w:val="00710D31"/>
    <w:rsid w:val="007242DF"/>
    <w:rsid w:val="007249C7"/>
    <w:rsid w:val="00742D3E"/>
    <w:rsid w:val="00743975"/>
    <w:rsid w:val="0075176A"/>
    <w:rsid w:val="00763BB2"/>
    <w:rsid w:val="00772497"/>
    <w:rsid w:val="00774F91"/>
    <w:rsid w:val="007A3E2B"/>
    <w:rsid w:val="007B34D5"/>
    <w:rsid w:val="007D032A"/>
    <w:rsid w:val="007D4D1C"/>
    <w:rsid w:val="007D56CE"/>
    <w:rsid w:val="007E7042"/>
    <w:rsid w:val="007F37FE"/>
    <w:rsid w:val="00802488"/>
    <w:rsid w:val="00805D8A"/>
    <w:rsid w:val="0080658E"/>
    <w:rsid w:val="00806DEC"/>
    <w:rsid w:val="008078FF"/>
    <w:rsid w:val="008209AC"/>
    <w:rsid w:val="008265DA"/>
    <w:rsid w:val="0083208E"/>
    <w:rsid w:val="0083745D"/>
    <w:rsid w:val="00843CAB"/>
    <w:rsid w:val="0084472A"/>
    <w:rsid w:val="00846D9A"/>
    <w:rsid w:val="008472DA"/>
    <w:rsid w:val="00847C49"/>
    <w:rsid w:val="0085179A"/>
    <w:rsid w:val="008618CF"/>
    <w:rsid w:val="008842D1"/>
    <w:rsid w:val="0088617A"/>
    <w:rsid w:val="008879BC"/>
    <w:rsid w:val="0089380B"/>
    <w:rsid w:val="00895ABE"/>
    <w:rsid w:val="008A22D2"/>
    <w:rsid w:val="008A24A1"/>
    <w:rsid w:val="008A26F5"/>
    <w:rsid w:val="008A498B"/>
    <w:rsid w:val="008A5C65"/>
    <w:rsid w:val="008B1051"/>
    <w:rsid w:val="008B3D06"/>
    <w:rsid w:val="008B3DC2"/>
    <w:rsid w:val="008C228D"/>
    <w:rsid w:val="008C787F"/>
    <w:rsid w:val="008D3695"/>
    <w:rsid w:val="008E71E1"/>
    <w:rsid w:val="00904CF1"/>
    <w:rsid w:val="00905B33"/>
    <w:rsid w:val="00905E28"/>
    <w:rsid w:val="009078AB"/>
    <w:rsid w:val="00910BC2"/>
    <w:rsid w:val="0091230A"/>
    <w:rsid w:val="00920B2C"/>
    <w:rsid w:val="00923610"/>
    <w:rsid w:val="00940BD8"/>
    <w:rsid w:val="009429BF"/>
    <w:rsid w:val="00946FE6"/>
    <w:rsid w:val="009508A7"/>
    <w:rsid w:val="0096080B"/>
    <w:rsid w:val="00963ACD"/>
    <w:rsid w:val="009A3E62"/>
    <w:rsid w:val="009A4143"/>
    <w:rsid w:val="009C0BA6"/>
    <w:rsid w:val="009C3888"/>
    <w:rsid w:val="009D1AA4"/>
    <w:rsid w:val="009F2819"/>
    <w:rsid w:val="009F3A7E"/>
    <w:rsid w:val="009F58D0"/>
    <w:rsid w:val="00A059C1"/>
    <w:rsid w:val="00A16275"/>
    <w:rsid w:val="00A21099"/>
    <w:rsid w:val="00A4397B"/>
    <w:rsid w:val="00A478FA"/>
    <w:rsid w:val="00A512D7"/>
    <w:rsid w:val="00A53597"/>
    <w:rsid w:val="00A55E3F"/>
    <w:rsid w:val="00A56F08"/>
    <w:rsid w:val="00A57DA3"/>
    <w:rsid w:val="00A66B6E"/>
    <w:rsid w:val="00A67EF8"/>
    <w:rsid w:val="00A83D1C"/>
    <w:rsid w:val="00A851AB"/>
    <w:rsid w:val="00A87F39"/>
    <w:rsid w:val="00A90350"/>
    <w:rsid w:val="00A95D4D"/>
    <w:rsid w:val="00AE04BB"/>
    <w:rsid w:val="00AE1DF6"/>
    <w:rsid w:val="00AE72FA"/>
    <w:rsid w:val="00AF1286"/>
    <w:rsid w:val="00AF1F51"/>
    <w:rsid w:val="00AF3ED5"/>
    <w:rsid w:val="00AF6EBF"/>
    <w:rsid w:val="00B0440B"/>
    <w:rsid w:val="00B10469"/>
    <w:rsid w:val="00B25ADF"/>
    <w:rsid w:val="00B4506C"/>
    <w:rsid w:val="00B50663"/>
    <w:rsid w:val="00B65D54"/>
    <w:rsid w:val="00B752B6"/>
    <w:rsid w:val="00B762E4"/>
    <w:rsid w:val="00B767B7"/>
    <w:rsid w:val="00B90CE7"/>
    <w:rsid w:val="00B94F17"/>
    <w:rsid w:val="00BA38EC"/>
    <w:rsid w:val="00BB00F6"/>
    <w:rsid w:val="00BB663E"/>
    <w:rsid w:val="00BC260E"/>
    <w:rsid w:val="00BC3BC4"/>
    <w:rsid w:val="00BC4E68"/>
    <w:rsid w:val="00BE0B91"/>
    <w:rsid w:val="00BE3157"/>
    <w:rsid w:val="00BF1B7F"/>
    <w:rsid w:val="00C02996"/>
    <w:rsid w:val="00C02A2B"/>
    <w:rsid w:val="00C1252B"/>
    <w:rsid w:val="00C24ECE"/>
    <w:rsid w:val="00C4001B"/>
    <w:rsid w:val="00C417FF"/>
    <w:rsid w:val="00C43AAB"/>
    <w:rsid w:val="00C50CFA"/>
    <w:rsid w:val="00C54D26"/>
    <w:rsid w:val="00C67BC0"/>
    <w:rsid w:val="00C74FF6"/>
    <w:rsid w:val="00C75951"/>
    <w:rsid w:val="00C77E63"/>
    <w:rsid w:val="00C95BC1"/>
    <w:rsid w:val="00CA3DA9"/>
    <w:rsid w:val="00CB2B26"/>
    <w:rsid w:val="00CB4256"/>
    <w:rsid w:val="00CB64EF"/>
    <w:rsid w:val="00CC0638"/>
    <w:rsid w:val="00CD0DDF"/>
    <w:rsid w:val="00CE0F2F"/>
    <w:rsid w:val="00CE7A33"/>
    <w:rsid w:val="00CF0B7E"/>
    <w:rsid w:val="00D05C08"/>
    <w:rsid w:val="00D16B83"/>
    <w:rsid w:val="00D304A3"/>
    <w:rsid w:val="00D47A5F"/>
    <w:rsid w:val="00D56627"/>
    <w:rsid w:val="00D56B78"/>
    <w:rsid w:val="00D57084"/>
    <w:rsid w:val="00D602B7"/>
    <w:rsid w:val="00D6410D"/>
    <w:rsid w:val="00D90668"/>
    <w:rsid w:val="00DA5C30"/>
    <w:rsid w:val="00DB36B6"/>
    <w:rsid w:val="00DC261A"/>
    <w:rsid w:val="00DC3C79"/>
    <w:rsid w:val="00DD0771"/>
    <w:rsid w:val="00DD644C"/>
    <w:rsid w:val="00DF1A2F"/>
    <w:rsid w:val="00E00FAB"/>
    <w:rsid w:val="00E011FF"/>
    <w:rsid w:val="00E0450E"/>
    <w:rsid w:val="00E13F8F"/>
    <w:rsid w:val="00E17D2F"/>
    <w:rsid w:val="00E21D28"/>
    <w:rsid w:val="00E24E75"/>
    <w:rsid w:val="00E31303"/>
    <w:rsid w:val="00E3519F"/>
    <w:rsid w:val="00E35976"/>
    <w:rsid w:val="00E37A19"/>
    <w:rsid w:val="00E46AB9"/>
    <w:rsid w:val="00E508C5"/>
    <w:rsid w:val="00E64A57"/>
    <w:rsid w:val="00E65F91"/>
    <w:rsid w:val="00E75C64"/>
    <w:rsid w:val="00E80FF9"/>
    <w:rsid w:val="00E825CE"/>
    <w:rsid w:val="00E90F16"/>
    <w:rsid w:val="00EB1C76"/>
    <w:rsid w:val="00EB4603"/>
    <w:rsid w:val="00EB5899"/>
    <w:rsid w:val="00ED71F5"/>
    <w:rsid w:val="00EF29DF"/>
    <w:rsid w:val="00EF715B"/>
    <w:rsid w:val="00F00806"/>
    <w:rsid w:val="00F03434"/>
    <w:rsid w:val="00F0441B"/>
    <w:rsid w:val="00F1779B"/>
    <w:rsid w:val="00F25A7F"/>
    <w:rsid w:val="00F27A46"/>
    <w:rsid w:val="00F3333D"/>
    <w:rsid w:val="00F40754"/>
    <w:rsid w:val="00F4173E"/>
    <w:rsid w:val="00F57F9F"/>
    <w:rsid w:val="00F60E36"/>
    <w:rsid w:val="00F63641"/>
    <w:rsid w:val="00F66527"/>
    <w:rsid w:val="00F769DD"/>
    <w:rsid w:val="00F814ED"/>
    <w:rsid w:val="00F90134"/>
    <w:rsid w:val="00F90EA5"/>
    <w:rsid w:val="00FA7E13"/>
    <w:rsid w:val="00FC308D"/>
    <w:rsid w:val="00FC50EC"/>
    <w:rsid w:val="00FC6E8C"/>
    <w:rsid w:val="00FD1970"/>
    <w:rsid w:val="00FD215E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24FBF"/>
  <w15:docId w15:val="{8A4BF16A-4754-4628-B3A0-B80ECE7B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51E8-52B4-4648-A1E1-726E6029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t</dc:creator>
  <cp:lastModifiedBy>Administrator</cp:lastModifiedBy>
  <cp:revision>2</cp:revision>
  <cp:lastPrinted>2023-02-10T19:27:00Z</cp:lastPrinted>
  <dcterms:created xsi:type="dcterms:W3CDTF">2023-06-15T05:05:00Z</dcterms:created>
  <dcterms:modified xsi:type="dcterms:W3CDTF">2023-06-15T05:05:00Z</dcterms:modified>
</cp:coreProperties>
</file>